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280A" w14:textId="204DC7A2" w:rsidR="00180646" w:rsidRPr="0084334A" w:rsidRDefault="00CD5CD0">
      <w:pPr>
        <w:rPr>
          <w:rFonts w:cstheme="minorHAnsi"/>
        </w:rPr>
      </w:pPr>
      <w:r w:rsidRPr="0084334A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3C059286" wp14:editId="37F785A7">
            <wp:simplePos x="0" y="0"/>
            <wp:positionH relativeFrom="margin">
              <wp:posOffset>3194613</wp:posOffset>
            </wp:positionH>
            <wp:positionV relativeFrom="paragraph">
              <wp:posOffset>-633577</wp:posOffset>
            </wp:positionV>
            <wp:extent cx="3565003" cy="1187548"/>
            <wp:effectExtent l="0" t="0" r="0" b="0"/>
            <wp:wrapNone/>
            <wp:docPr id="756899720" name="Picture 1" descr="Duale Hochschule Baden-Württemberg (DHBW) Lörra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le Hochschule Baden-Württemberg (DHBW) Lörrach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03" cy="11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7F9A9" w14:textId="77777777" w:rsidR="00180646" w:rsidRPr="0084334A" w:rsidRDefault="00180646">
      <w:pPr>
        <w:rPr>
          <w:rFonts w:cstheme="minorHAnsi"/>
          <w:lang w:val="en-US"/>
        </w:rPr>
      </w:pPr>
    </w:p>
    <w:p w14:paraId="34E4333C" w14:textId="77777777" w:rsidR="00180646" w:rsidRPr="0084334A" w:rsidRDefault="00180646">
      <w:pPr>
        <w:rPr>
          <w:rFonts w:cstheme="minorHAnsi"/>
          <w:lang w:val="en-US"/>
        </w:rPr>
      </w:pPr>
    </w:p>
    <w:p w14:paraId="1D96162E" w14:textId="77777777" w:rsidR="00180646" w:rsidRPr="0084334A" w:rsidRDefault="00180646">
      <w:pPr>
        <w:rPr>
          <w:rFonts w:cstheme="minorHAnsi"/>
          <w:lang w:val="en-US"/>
        </w:rPr>
      </w:pPr>
    </w:p>
    <w:p w14:paraId="50A5F544" w14:textId="77777777" w:rsidR="00180646" w:rsidRPr="0084334A" w:rsidRDefault="00180646">
      <w:pPr>
        <w:rPr>
          <w:rFonts w:cstheme="minorHAnsi"/>
          <w:lang w:val="en-US"/>
        </w:rPr>
      </w:pPr>
    </w:p>
    <w:p w14:paraId="0474DF48" w14:textId="77777777" w:rsidR="00180646" w:rsidRPr="0084334A" w:rsidRDefault="00180646">
      <w:pPr>
        <w:rPr>
          <w:rFonts w:cstheme="minorHAnsi"/>
          <w:lang w:val="en-US"/>
        </w:rPr>
      </w:pPr>
    </w:p>
    <w:p w14:paraId="15D5D8BA" w14:textId="77777777" w:rsidR="00180646" w:rsidRPr="0084334A" w:rsidRDefault="00180646">
      <w:pPr>
        <w:rPr>
          <w:rFonts w:cstheme="minorHAnsi"/>
          <w:lang w:val="en-US"/>
        </w:rPr>
      </w:pPr>
    </w:p>
    <w:p w14:paraId="30384C47" w14:textId="77777777" w:rsidR="00180646" w:rsidRPr="0084334A" w:rsidRDefault="00180646">
      <w:pPr>
        <w:rPr>
          <w:rFonts w:cstheme="minorHAnsi"/>
          <w:lang w:val="en-US"/>
        </w:rPr>
      </w:pPr>
    </w:p>
    <w:p w14:paraId="0C9CEF48" w14:textId="77777777" w:rsidR="00180646" w:rsidRPr="0084334A" w:rsidRDefault="00180646">
      <w:pPr>
        <w:rPr>
          <w:rFonts w:cstheme="minorHAnsi"/>
          <w:lang w:val="en-US"/>
        </w:rPr>
      </w:pPr>
    </w:p>
    <w:p w14:paraId="5AC3C19A" w14:textId="77777777" w:rsidR="00180646" w:rsidRPr="0084334A" w:rsidRDefault="00180646">
      <w:pPr>
        <w:rPr>
          <w:rFonts w:cstheme="minorHAnsi"/>
          <w:lang w:val="en-US"/>
        </w:rPr>
      </w:pPr>
    </w:p>
    <w:p w14:paraId="3D7BAE15" w14:textId="77777777" w:rsidR="00CD5CD0" w:rsidRPr="0084334A" w:rsidRDefault="00CD5CD0">
      <w:pPr>
        <w:rPr>
          <w:rFonts w:cstheme="minorHAnsi"/>
          <w:lang w:val="en-US"/>
        </w:rPr>
      </w:pPr>
    </w:p>
    <w:p w14:paraId="351B2822" w14:textId="682237F6" w:rsidR="00CD5CD0" w:rsidRPr="0084334A" w:rsidRDefault="00A0352E" w:rsidP="00CD5CD0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Dokumentation Informatik</w:t>
      </w:r>
    </w:p>
    <w:p w14:paraId="3EA5991D" w14:textId="7C495E38" w:rsidR="00CD5CD0" w:rsidRPr="0084334A" w:rsidRDefault="00A0352E" w:rsidP="00180646">
      <w:pPr>
        <w:spacing w:after="0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Entwicklung eines Intelligenten Empfehlungssystems</w:t>
      </w:r>
    </w:p>
    <w:p w14:paraId="1DB0AAB6" w14:textId="617A4FC3" w:rsidR="00180646" w:rsidRPr="00AC0B71" w:rsidRDefault="00180646" w:rsidP="00180646">
      <w:pPr>
        <w:spacing w:after="0"/>
        <w:jc w:val="center"/>
        <w:rPr>
          <w:rFonts w:cstheme="minorHAnsi"/>
          <w:sz w:val="24"/>
          <w:szCs w:val="24"/>
          <w:lang w:val="de-DE"/>
        </w:rPr>
      </w:pPr>
      <w:r w:rsidRPr="00AC0B71">
        <w:rPr>
          <w:rFonts w:cstheme="minorHAnsi"/>
          <w:sz w:val="24"/>
          <w:szCs w:val="24"/>
          <w:lang w:val="de-DE"/>
        </w:rPr>
        <w:t>DHBW Lörrach TEL24</w:t>
      </w:r>
    </w:p>
    <w:p w14:paraId="030E20FE" w14:textId="77777777" w:rsidR="00180646" w:rsidRPr="00A0352E" w:rsidRDefault="00180646" w:rsidP="00180646">
      <w:pPr>
        <w:spacing w:after="0"/>
        <w:jc w:val="center"/>
        <w:rPr>
          <w:rFonts w:cstheme="minorHAnsi"/>
          <w:lang w:val="de-DE"/>
        </w:rPr>
      </w:pPr>
    </w:p>
    <w:p w14:paraId="45B902CC" w14:textId="77777777" w:rsidR="00180646" w:rsidRPr="00A0352E" w:rsidRDefault="00180646" w:rsidP="00180646">
      <w:pPr>
        <w:spacing w:after="0"/>
        <w:jc w:val="center"/>
        <w:rPr>
          <w:rFonts w:cstheme="minorHAnsi"/>
          <w:lang w:val="de-DE"/>
        </w:rPr>
      </w:pPr>
    </w:p>
    <w:p w14:paraId="40A3C3AB" w14:textId="77777777" w:rsidR="00180646" w:rsidRPr="00A0352E" w:rsidRDefault="00180646" w:rsidP="00180646">
      <w:pPr>
        <w:spacing w:after="0"/>
        <w:jc w:val="center"/>
        <w:rPr>
          <w:rFonts w:cstheme="minorHAnsi"/>
          <w:lang w:val="de-DE"/>
        </w:rPr>
      </w:pPr>
    </w:p>
    <w:p w14:paraId="5CCDC889" w14:textId="77777777" w:rsidR="00C0507B" w:rsidRPr="00A0352E" w:rsidRDefault="00C0507B" w:rsidP="00180646">
      <w:pPr>
        <w:spacing w:after="0"/>
        <w:jc w:val="center"/>
        <w:rPr>
          <w:rFonts w:cstheme="minorHAnsi"/>
          <w:lang w:val="de-DE"/>
        </w:rPr>
      </w:pPr>
    </w:p>
    <w:p w14:paraId="6F2BFD17" w14:textId="77777777" w:rsidR="00C0507B" w:rsidRPr="00A0352E" w:rsidRDefault="00C0507B" w:rsidP="00180646">
      <w:pPr>
        <w:spacing w:after="0"/>
        <w:jc w:val="center"/>
        <w:rPr>
          <w:rFonts w:cstheme="minorHAnsi"/>
          <w:lang w:val="de-DE"/>
        </w:rPr>
      </w:pPr>
    </w:p>
    <w:p w14:paraId="62A5E4CF" w14:textId="77777777" w:rsidR="00C0507B" w:rsidRPr="00A0352E" w:rsidRDefault="00C0507B" w:rsidP="00180646">
      <w:pPr>
        <w:spacing w:after="0"/>
        <w:jc w:val="center"/>
        <w:rPr>
          <w:rFonts w:cstheme="minorHAnsi"/>
          <w:lang w:val="de-DE"/>
        </w:rPr>
      </w:pPr>
    </w:p>
    <w:p w14:paraId="06A97870" w14:textId="77777777" w:rsidR="00C0507B" w:rsidRPr="00A0352E" w:rsidRDefault="00C0507B" w:rsidP="00A0352E">
      <w:pPr>
        <w:spacing w:after="0"/>
        <w:rPr>
          <w:rFonts w:cstheme="minorHAnsi"/>
          <w:lang w:val="de-DE"/>
        </w:rPr>
      </w:pPr>
    </w:p>
    <w:p w14:paraId="36653A98" w14:textId="77777777" w:rsidR="00C0507B" w:rsidRPr="00A0352E" w:rsidRDefault="00C0507B" w:rsidP="00180646">
      <w:pPr>
        <w:spacing w:after="0"/>
        <w:jc w:val="center"/>
        <w:rPr>
          <w:rFonts w:cstheme="minorHAnsi"/>
          <w:lang w:val="de-DE"/>
        </w:rPr>
      </w:pPr>
    </w:p>
    <w:p w14:paraId="769DCA5A" w14:textId="77777777" w:rsidR="00C0507B" w:rsidRPr="00A0352E" w:rsidRDefault="00C0507B" w:rsidP="00180646">
      <w:pPr>
        <w:spacing w:after="0"/>
        <w:jc w:val="center"/>
        <w:rPr>
          <w:rFonts w:cstheme="minorHAnsi"/>
          <w:lang w:val="de-DE"/>
        </w:rPr>
      </w:pPr>
    </w:p>
    <w:p w14:paraId="3902464E" w14:textId="77777777" w:rsidR="00C0507B" w:rsidRPr="00A0352E" w:rsidRDefault="00C0507B" w:rsidP="00180646">
      <w:pPr>
        <w:spacing w:after="0"/>
        <w:jc w:val="center"/>
        <w:rPr>
          <w:rFonts w:cstheme="minorHAnsi"/>
          <w:lang w:val="de-DE"/>
        </w:rPr>
      </w:pPr>
    </w:p>
    <w:p w14:paraId="3F80E415" w14:textId="77777777" w:rsidR="00C0507B" w:rsidRPr="00A0352E" w:rsidRDefault="00C0507B" w:rsidP="00180646">
      <w:pPr>
        <w:spacing w:after="0"/>
        <w:jc w:val="center"/>
        <w:rPr>
          <w:rFonts w:cstheme="minorHAnsi"/>
          <w:lang w:val="de-DE"/>
        </w:rPr>
      </w:pPr>
    </w:p>
    <w:p w14:paraId="7207407A" w14:textId="77777777" w:rsidR="00C0507B" w:rsidRPr="00A0352E" w:rsidRDefault="00C0507B" w:rsidP="00180646">
      <w:pPr>
        <w:spacing w:after="0"/>
        <w:jc w:val="center"/>
        <w:rPr>
          <w:rFonts w:cstheme="minorHAnsi"/>
          <w:lang w:val="de-DE"/>
        </w:rPr>
      </w:pPr>
    </w:p>
    <w:p w14:paraId="398D0C1E" w14:textId="77777777" w:rsidR="00C0507B" w:rsidRPr="00AC0B71" w:rsidRDefault="00C0507B" w:rsidP="00AC0B71">
      <w:pPr>
        <w:tabs>
          <w:tab w:val="center" w:pos="4536"/>
          <w:tab w:val="right" w:pos="9072"/>
        </w:tabs>
        <w:spacing w:after="0"/>
        <w:jc w:val="right"/>
        <w:rPr>
          <w:rFonts w:cstheme="minorHAnsi"/>
          <w:sz w:val="24"/>
          <w:szCs w:val="24"/>
          <w:lang w:val="en-US"/>
        </w:rPr>
      </w:pPr>
    </w:p>
    <w:p w14:paraId="48D8AB91" w14:textId="77777777" w:rsidR="00C0507B" w:rsidRPr="00AC0B71" w:rsidRDefault="00C0507B" w:rsidP="00AC0B71">
      <w:pPr>
        <w:tabs>
          <w:tab w:val="center" w:pos="4536"/>
          <w:tab w:val="right" w:pos="9072"/>
        </w:tabs>
        <w:spacing w:after="0"/>
        <w:jc w:val="right"/>
        <w:rPr>
          <w:rFonts w:cstheme="minorHAnsi"/>
          <w:sz w:val="24"/>
          <w:szCs w:val="24"/>
          <w:lang w:val="en-US"/>
        </w:rPr>
      </w:pPr>
    </w:p>
    <w:p w14:paraId="54287618" w14:textId="77777777" w:rsidR="00C0507B" w:rsidRPr="00AC0B71" w:rsidRDefault="00C0507B" w:rsidP="00AC0B71">
      <w:pPr>
        <w:tabs>
          <w:tab w:val="center" w:pos="4536"/>
          <w:tab w:val="right" w:pos="9072"/>
        </w:tabs>
        <w:spacing w:after="0"/>
        <w:jc w:val="right"/>
        <w:rPr>
          <w:rFonts w:cstheme="minorHAnsi"/>
          <w:sz w:val="24"/>
          <w:szCs w:val="24"/>
          <w:lang w:val="en-US"/>
        </w:rPr>
      </w:pPr>
    </w:p>
    <w:p w14:paraId="5CE1DB85" w14:textId="77777777" w:rsidR="00C0507B" w:rsidRPr="00AC0B71" w:rsidRDefault="00C0507B" w:rsidP="00AC0B71">
      <w:pPr>
        <w:tabs>
          <w:tab w:val="center" w:pos="4536"/>
          <w:tab w:val="right" w:pos="9072"/>
        </w:tabs>
        <w:spacing w:after="0"/>
        <w:jc w:val="right"/>
        <w:rPr>
          <w:rFonts w:cstheme="minorHAnsi"/>
          <w:sz w:val="24"/>
          <w:szCs w:val="24"/>
          <w:lang w:val="en-US"/>
        </w:rPr>
      </w:pPr>
    </w:p>
    <w:p w14:paraId="63F1B3BD" w14:textId="77777777" w:rsidR="00C0507B" w:rsidRPr="00AC0B71" w:rsidRDefault="00C0507B" w:rsidP="00AC0B71">
      <w:pPr>
        <w:tabs>
          <w:tab w:val="center" w:pos="4536"/>
          <w:tab w:val="right" w:pos="9072"/>
        </w:tabs>
        <w:spacing w:after="0"/>
        <w:jc w:val="right"/>
        <w:rPr>
          <w:rFonts w:cstheme="minorHAnsi"/>
          <w:sz w:val="24"/>
          <w:szCs w:val="24"/>
          <w:lang w:val="en-US"/>
        </w:rPr>
      </w:pPr>
    </w:p>
    <w:p w14:paraId="0CFC8201" w14:textId="77777777" w:rsidR="00C0507B" w:rsidRPr="00AC0B71" w:rsidRDefault="00C0507B" w:rsidP="00AC0B71">
      <w:pPr>
        <w:tabs>
          <w:tab w:val="center" w:pos="4536"/>
          <w:tab w:val="right" w:pos="9072"/>
        </w:tabs>
        <w:spacing w:after="0"/>
        <w:jc w:val="right"/>
        <w:rPr>
          <w:rFonts w:cstheme="minorHAnsi"/>
          <w:sz w:val="24"/>
          <w:szCs w:val="24"/>
          <w:lang w:val="en-US"/>
        </w:rPr>
      </w:pPr>
    </w:p>
    <w:p w14:paraId="7183C535" w14:textId="0C9216EF" w:rsidR="00C0507B" w:rsidRPr="00AC0B71" w:rsidRDefault="00AC0B71" w:rsidP="00AC0B71">
      <w:pPr>
        <w:tabs>
          <w:tab w:val="center" w:pos="4536"/>
          <w:tab w:val="right" w:pos="9072"/>
        </w:tabs>
        <w:spacing w:after="0"/>
        <w:jc w:val="right"/>
        <w:rPr>
          <w:rFonts w:cstheme="minorHAnsi"/>
          <w:sz w:val="24"/>
          <w:szCs w:val="24"/>
          <w:lang w:val="en-US"/>
        </w:rPr>
      </w:pPr>
      <w:r w:rsidRPr="00AC0B71">
        <w:rPr>
          <w:rFonts w:cstheme="minorHAnsi"/>
          <w:sz w:val="24"/>
          <w:szCs w:val="24"/>
          <w:lang w:val="en-US"/>
        </w:rPr>
        <w:t>Laura Mirwald:</w:t>
      </w:r>
    </w:p>
    <w:p w14:paraId="3ADEE86F" w14:textId="3C98A1D6" w:rsidR="00C0507B" w:rsidRPr="00AC0B71" w:rsidRDefault="00AC0B71" w:rsidP="00AC0B71">
      <w:pPr>
        <w:tabs>
          <w:tab w:val="center" w:pos="4536"/>
          <w:tab w:val="right" w:pos="9072"/>
        </w:tabs>
        <w:spacing w:after="0"/>
        <w:jc w:val="right"/>
        <w:rPr>
          <w:rFonts w:cstheme="minorHAnsi"/>
          <w:sz w:val="24"/>
          <w:szCs w:val="24"/>
          <w:lang w:val="en-US"/>
        </w:rPr>
      </w:pPr>
      <w:r w:rsidRPr="00AC0B71">
        <w:rPr>
          <w:rFonts w:cstheme="minorHAnsi"/>
          <w:sz w:val="24"/>
          <w:szCs w:val="24"/>
          <w:lang w:val="en-US"/>
        </w:rPr>
        <w:t>Tristan Bihler</w:t>
      </w:r>
      <w:r>
        <w:rPr>
          <w:rFonts w:cstheme="minorHAnsi"/>
          <w:sz w:val="24"/>
          <w:szCs w:val="24"/>
          <w:lang w:val="en-US"/>
        </w:rPr>
        <w:t>:</w:t>
      </w:r>
    </w:p>
    <w:p w14:paraId="546F8045" w14:textId="46855B52" w:rsidR="00AC0B71" w:rsidRPr="00AC0B71" w:rsidRDefault="00DF77EE" w:rsidP="00AC0B71">
      <w:pPr>
        <w:tabs>
          <w:tab w:val="center" w:pos="4536"/>
          <w:tab w:val="right" w:pos="9072"/>
        </w:tabs>
        <w:spacing w:after="0"/>
        <w:jc w:val="right"/>
        <w:rPr>
          <w:rFonts w:cstheme="minorHAnsi"/>
          <w:sz w:val="24"/>
          <w:szCs w:val="24"/>
          <w:lang w:val="en-US"/>
        </w:rPr>
      </w:pPr>
      <w:r w:rsidRPr="00AC0B71">
        <w:rPr>
          <w:rFonts w:cstheme="minorHAnsi"/>
          <w:sz w:val="24"/>
          <w:szCs w:val="24"/>
          <w:lang w:val="en-US"/>
        </w:rPr>
        <w:tab/>
      </w:r>
      <w:r w:rsidRPr="00AC0B71">
        <w:rPr>
          <w:rFonts w:cstheme="minorHAnsi"/>
          <w:sz w:val="24"/>
          <w:szCs w:val="24"/>
          <w:lang w:val="en-US"/>
        </w:rPr>
        <w:tab/>
      </w:r>
      <w:r w:rsidR="00AC0B71" w:rsidRPr="00AC0B71">
        <w:rPr>
          <w:rFonts w:cstheme="minorHAnsi"/>
          <w:sz w:val="24"/>
          <w:szCs w:val="24"/>
          <w:lang w:val="en-US"/>
        </w:rPr>
        <w:t xml:space="preserve">Semian </w:t>
      </w:r>
      <w:proofErr w:type="spellStart"/>
      <w:r w:rsidR="00AC0B71" w:rsidRPr="00AC0B71">
        <w:rPr>
          <w:rFonts w:cstheme="minorHAnsi"/>
          <w:sz w:val="24"/>
          <w:szCs w:val="24"/>
          <w:lang w:val="en-US"/>
        </w:rPr>
        <w:t>Finné</w:t>
      </w:r>
      <w:proofErr w:type="spellEnd"/>
      <w:r w:rsidR="00AC0B71">
        <w:rPr>
          <w:rFonts w:cstheme="minorHAnsi"/>
          <w:sz w:val="24"/>
          <w:szCs w:val="24"/>
          <w:lang w:val="en-US"/>
        </w:rPr>
        <w:t>:</w:t>
      </w:r>
    </w:p>
    <w:p w14:paraId="53DA9175" w14:textId="703FA37A" w:rsidR="00180646" w:rsidRPr="0084334A" w:rsidRDefault="00180646" w:rsidP="00AC0B71">
      <w:pPr>
        <w:tabs>
          <w:tab w:val="center" w:pos="4536"/>
          <w:tab w:val="right" w:pos="9072"/>
        </w:tabs>
        <w:spacing w:after="0"/>
        <w:jc w:val="right"/>
        <w:rPr>
          <w:rFonts w:cstheme="minorHAnsi"/>
          <w:sz w:val="24"/>
          <w:szCs w:val="24"/>
          <w:lang w:val="en-US"/>
        </w:rPr>
      </w:pPr>
      <w:r w:rsidRPr="0084334A">
        <w:rPr>
          <w:rFonts w:cstheme="minorHAnsi"/>
          <w:sz w:val="24"/>
          <w:szCs w:val="24"/>
          <w:lang w:val="en-US"/>
        </w:rPr>
        <w:t xml:space="preserve">Carina </w:t>
      </w:r>
      <w:r w:rsidR="00C0507B" w:rsidRPr="0084334A">
        <w:rPr>
          <w:rFonts w:cstheme="minorHAnsi"/>
          <w:sz w:val="24"/>
          <w:szCs w:val="24"/>
          <w:lang w:val="en-US"/>
        </w:rPr>
        <w:t xml:space="preserve">Halter: </w:t>
      </w:r>
      <w:r w:rsidR="00D92FB5" w:rsidRPr="0084334A">
        <w:rPr>
          <w:rFonts w:cstheme="minorHAnsi"/>
          <w:sz w:val="24"/>
          <w:szCs w:val="24"/>
          <w:lang w:val="en-US"/>
        </w:rPr>
        <w:t>20</w:t>
      </w:r>
      <w:r w:rsidR="003C7087" w:rsidRPr="0084334A">
        <w:rPr>
          <w:rFonts w:cstheme="minorHAnsi"/>
          <w:sz w:val="24"/>
          <w:szCs w:val="24"/>
          <w:lang w:val="en-US"/>
        </w:rPr>
        <w:t>0</w:t>
      </w:r>
      <w:r w:rsidR="00D92FB5" w:rsidRPr="0084334A">
        <w:rPr>
          <w:rFonts w:cstheme="minorHAnsi"/>
          <w:sz w:val="24"/>
          <w:szCs w:val="24"/>
          <w:lang w:val="en-US"/>
        </w:rPr>
        <w:t>0130</w:t>
      </w:r>
    </w:p>
    <w:p w14:paraId="421F33F1" w14:textId="3BD14C18" w:rsidR="00C0507B" w:rsidRPr="0084334A" w:rsidRDefault="00C0507B" w:rsidP="00750B24">
      <w:pPr>
        <w:spacing w:after="0"/>
        <w:jc w:val="right"/>
        <w:rPr>
          <w:rFonts w:cstheme="minorHAnsi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DE"/>
        </w:rPr>
        <w:id w:val="-1317565858"/>
        <w:docPartObj>
          <w:docPartGallery w:val="Table of Contents"/>
          <w:docPartUnique/>
        </w:docPartObj>
      </w:sdtPr>
      <w:sdtEndPr>
        <w:rPr>
          <w:b/>
          <w:bCs/>
          <w:lang w:val="de-CH"/>
        </w:rPr>
      </w:sdtEndPr>
      <w:sdtContent>
        <w:p w14:paraId="1E487B92" w14:textId="406E0B81" w:rsidR="00755918" w:rsidRPr="0084334A" w:rsidRDefault="00755918">
          <w:pPr>
            <w:pStyle w:val="Inhaltsverzeichnisberschrift"/>
            <w:rPr>
              <w:rFonts w:asciiTheme="minorHAnsi" w:hAnsiTheme="minorHAnsi" w:cstheme="minorHAnsi"/>
              <w:lang w:val="de-DE"/>
            </w:rPr>
          </w:pPr>
          <w:r w:rsidRPr="0084334A">
            <w:rPr>
              <w:rFonts w:asciiTheme="minorHAnsi" w:hAnsiTheme="minorHAnsi" w:cstheme="minorHAnsi"/>
              <w:lang w:val="de-DE"/>
            </w:rPr>
            <w:t>Inhaltsverzeichnis</w:t>
          </w:r>
        </w:p>
        <w:p w14:paraId="0ED8ED17" w14:textId="77777777" w:rsidR="00755918" w:rsidRPr="0084334A" w:rsidRDefault="00755918" w:rsidP="00755918">
          <w:pPr>
            <w:rPr>
              <w:rFonts w:cstheme="minorHAnsi"/>
              <w:lang w:val="de-DE"/>
            </w:rPr>
          </w:pPr>
        </w:p>
        <w:p w14:paraId="4950601A" w14:textId="4620461E" w:rsidR="00AC0B71" w:rsidRDefault="00755918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89221B">
            <w:rPr>
              <w:rFonts w:cstheme="minorHAnsi"/>
              <w:sz w:val="24"/>
              <w:szCs w:val="24"/>
            </w:rPr>
            <w:fldChar w:fldCharType="begin"/>
          </w:r>
          <w:r w:rsidRPr="0089221B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89221B">
            <w:rPr>
              <w:rFonts w:cstheme="minorHAnsi"/>
              <w:sz w:val="24"/>
              <w:szCs w:val="24"/>
            </w:rPr>
            <w:fldChar w:fldCharType="separate"/>
          </w:r>
          <w:hyperlink w:anchor="_Toc199250259" w:history="1">
            <w:r w:rsidR="00AC0B71" w:rsidRPr="00751380">
              <w:rPr>
                <w:rStyle w:val="Hyperlink"/>
                <w:rFonts w:cstheme="minorHAnsi"/>
              </w:rPr>
              <w:t>1. Projektidee &amp; Zieldefinition</w:t>
            </w:r>
            <w:r w:rsidR="00AC0B71">
              <w:rPr>
                <w:webHidden/>
              </w:rPr>
              <w:tab/>
            </w:r>
            <w:r w:rsidR="00AC0B71">
              <w:rPr>
                <w:webHidden/>
              </w:rPr>
              <w:fldChar w:fldCharType="begin"/>
            </w:r>
            <w:r w:rsidR="00AC0B71">
              <w:rPr>
                <w:webHidden/>
              </w:rPr>
              <w:instrText xml:space="preserve"> PAGEREF _Toc199250259 \h </w:instrText>
            </w:r>
            <w:r w:rsidR="00AC0B71">
              <w:rPr>
                <w:webHidden/>
              </w:rPr>
            </w:r>
            <w:r w:rsidR="00AC0B71">
              <w:rPr>
                <w:webHidden/>
              </w:rPr>
              <w:fldChar w:fldCharType="separate"/>
            </w:r>
            <w:r w:rsidR="00AC0B71">
              <w:rPr>
                <w:webHidden/>
              </w:rPr>
              <w:t>2</w:t>
            </w:r>
            <w:r w:rsidR="00AC0B71">
              <w:rPr>
                <w:webHidden/>
              </w:rPr>
              <w:fldChar w:fldCharType="end"/>
            </w:r>
          </w:hyperlink>
        </w:p>
        <w:p w14:paraId="2B839864" w14:textId="2423D37D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0" w:history="1">
            <w:r w:rsidRPr="00751380">
              <w:rPr>
                <w:rStyle w:val="Hyperlink"/>
                <w:rFonts w:cstheme="minorHAnsi"/>
              </w:rPr>
              <w:t>2. Anforderungsanalyse &amp; Konzeptentwick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27A1116" w14:textId="3CB57E27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1" w:history="1">
            <w:r w:rsidRPr="00751380">
              <w:rPr>
                <w:rStyle w:val="Hyperlink"/>
                <w:rFonts w:cstheme="minorHAnsi"/>
              </w:rPr>
              <w:t>3. Architektur- &amp; System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EE7440" w14:textId="74E6FAA1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2" w:history="1">
            <w:r w:rsidRPr="00751380">
              <w:rPr>
                <w:rStyle w:val="Hyperlink"/>
                <w:rFonts w:cstheme="minorHAnsi"/>
              </w:rPr>
              <w:t>4. Implementierung / Cod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EE8D73" w14:textId="59DC4CBA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3" w:history="1">
            <w:r w:rsidRPr="00751380">
              <w:rPr>
                <w:rStyle w:val="Hyperlink"/>
                <w:rFonts w:cstheme="minorHAnsi"/>
              </w:rPr>
              <w:t>5. Testen &amp; Debug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B53239" w14:textId="45DCF9BA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4" w:history="1">
            <w:r w:rsidRPr="00751380">
              <w:rPr>
                <w:rStyle w:val="Hyperlink"/>
                <w:rFonts w:cstheme="minorHAnsi"/>
              </w:rPr>
              <w:t>6. Optimierung &amp; Dok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546617" w14:textId="4178412F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5" w:history="1">
            <w:r w:rsidRPr="00751380">
              <w:rPr>
                <w:rStyle w:val="Hyperlink"/>
                <w:rFonts w:cstheme="minorHAnsi"/>
              </w:rPr>
              <w:t>7. Präsentation &amp; Abga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1DD285F" w14:textId="5C277CEF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6" w:history="1">
            <w:r w:rsidRPr="00751380">
              <w:rPr>
                <w:rStyle w:val="Hyperlink"/>
                <w:rFonts w:cstheme="minorHAnsi"/>
              </w:rPr>
              <w:t>8. Reflexion &amp; Nachber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6277D6" w14:textId="5DFC77F4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7" w:history="1">
            <w:r w:rsidRPr="00751380">
              <w:rPr>
                <w:rStyle w:val="Hyperlink"/>
                <w:rFonts w:cstheme="minorHAnsi"/>
              </w:rPr>
              <w:t>9. Quellen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B95B0A" w14:textId="189C36D8" w:rsidR="00755918" w:rsidRPr="0084334A" w:rsidRDefault="00755918">
          <w:pPr>
            <w:rPr>
              <w:rFonts w:cstheme="minorHAnsi"/>
            </w:rPr>
          </w:pPr>
          <w:r w:rsidRPr="0089221B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81332B0" w14:textId="77777777" w:rsidR="00C0507B" w:rsidRPr="0084334A" w:rsidRDefault="00C0507B" w:rsidP="00750B24">
      <w:pPr>
        <w:pStyle w:val="Listenabsatz"/>
        <w:spacing w:after="0"/>
        <w:jc w:val="center"/>
        <w:rPr>
          <w:rFonts w:eastAsiaTheme="majorEastAsia" w:cstheme="minorHAnsi"/>
          <w:color w:val="2E74B5" w:themeColor="accent1" w:themeShade="BF"/>
        </w:rPr>
      </w:pPr>
    </w:p>
    <w:p w14:paraId="523441B1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6E87610A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308F2B5A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43148C29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0B92035F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12E662DC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4FA810D3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269070C5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3B0C78FA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09E3D8C8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732BEA5D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60BE1F28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35236406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71E9F869" w14:textId="77777777" w:rsidR="00154603" w:rsidRPr="0084334A" w:rsidRDefault="00154603" w:rsidP="00755918">
      <w:pPr>
        <w:pStyle w:val="berschrift1"/>
        <w:rPr>
          <w:rFonts w:asciiTheme="minorHAnsi" w:hAnsiTheme="minorHAnsi" w:cstheme="minorHAnsi"/>
          <w:color w:val="auto"/>
        </w:rPr>
      </w:pPr>
    </w:p>
    <w:p w14:paraId="6A8395FA" w14:textId="77777777" w:rsidR="00154603" w:rsidRDefault="00154603" w:rsidP="00154603">
      <w:pPr>
        <w:rPr>
          <w:rFonts w:cstheme="minorHAnsi"/>
        </w:rPr>
      </w:pPr>
    </w:p>
    <w:p w14:paraId="32766751" w14:textId="77777777" w:rsidR="00A0352E" w:rsidRDefault="00A0352E" w:rsidP="00154603">
      <w:pPr>
        <w:rPr>
          <w:rFonts w:cstheme="minorHAnsi"/>
        </w:rPr>
      </w:pPr>
    </w:p>
    <w:p w14:paraId="079BAE55" w14:textId="77777777" w:rsidR="00A0352E" w:rsidRDefault="00A0352E" w:rsidP="00154603">
      <w:pPr>
        <w:rPr>
          <w:rFonts w:cstheme="minorHAnsi"/>
        </w:rPr>
      </w:pPr>
    </w:p>
    <w:p w14:paraId="44E57FAD" w14:textId="77777777" w:rsidR="00A0352E" w:rsidRDefault="00A0352E" w:rsidP="00154603">
      <w:pPr>
        <w:rPr>
          <w:rFonts w:cstheme="minorHAnsi"/>
        </w:rPr>
      </w:pPr>
    </w:p>
    <w:p w14:paraId="48C73FE3" w14:textId="77777777" w:rsidR="00A0352E" w:rsidRDefault="00A0352E" w:rsidP="00154603">
      <w:pPr>
        <w:rPr>
          <w:rFonts w:cstheme="minorHAnsi"/>
        </w:rPr>
      </w:pPr>
    </w:p>
    <w:p w14:paraId="4DDAF5B9" w14:textId="77777777" w:rsidR="00A0352E" w:rsidRDefault="00A0352E" w:rsidP="00154603">
      <w:pPr>
        <w:rPr>
          <w:rFonts w:cstheme="minorHAnsi"/>
        </w:rPr>
      </w:pPr>
    </w:p>
    <w:p w14:paraId="622C4E82" w14:textId="77777777" w:rsidR="00A0352E" w:rsidRPr="0084334A" w:rsidRDefault="00A0352E" w:rsidP="00154603">
      <w:pPr>
        <w:rPr>
          <w:rFonts w:cstheme="minorHAnsi"/>
        </w:rPr>
      </w:pPr>
    </w:p>
    <w:p w14:paraId="00D4D3F4" w14:textId="027B94BA" w:rsidR="00750B24" w:rsidRDefault="00154603" w:rsidP="00154603">
      <w:pPr>
        <w:pStyle w:val="berschrift1"/>
        <w:rPr>
          <w:rFonts w:asciiTheme="minorHAnsi" w:hAnsiTheme="minorHAnsi" w:cstheme="minorHAnsi"/>
        </w:rPr>
      </w:pPr>
      <w:bookmarkStart w:id="0" w:name="_Toc199250259"/>
      <w:r w:rsidRPr="0084334A">
        <w:rPr>
          <w:rFonts w:asciiTheme="minorHAnsi" w:hAnsiTheme="minorHAnsi" w:cstheme="minorHAnsi"/>
        </w:rPr>
        <w:lastRenderedPageBreak/>
        <w:t xml:space="preserve">1. </w:t>
      </w:r>
      <w:r w:rsidR="00AC0B71">
        <w:rPr>
          <w:rFonts w:asciiTheme="minorHAnsi" w:hAnsiTheme="minorHAnsi" w:cstheme="minorHAnsi"/>
        </w:rPr>
        <w:t>Projektidee &amp; Zieldefinition</w:t>
      </w:r>
      <w:bookmarkEnd w:id="0"/>
    </w:p>
    <w:p w14:paraId="5576A868" w14:textId="55364795" w:rsidR="00247D16" w:rsidRDefault="00AC0B71" w:rsidP="00AC0B71">
      <w:pPr>
        <w:pStyle w:val="berschrift1"/>
        <w:rPr>
          <w:rFonts w:asciiTheme="minorHAnsi" w:hAnsiTheme="minorHAnsi" w:cstheme="minorHAnsi"/>
        </w:rPr>
      </w:pPr>
      <w:bookmarkStart w:id="1" w:name="_Toc199250260"/>
      <w:r w:rsidRPr="00AC0B71">
        <w:rPr>
          <w:rFonts w:asciiTheme="minorHAnsi" w:hAnsiTheme="minorHAnsi" w:cstheme="minorHAnsi"/>
        </w:rPr>
        <w:t xml:space="preserve">2. </w:t>
      </w:r>
      <w:r w:rsidRPr="00AC0B71">
        <w:rPr>
          <w:rFonts w:asciiTheme="minorHAnsi" w:hAnsiTheme="minorHAnsi" w:cstheme="minorHAnsi"/>
        </w:rPr>
        <w:t>Anforderungsanalyse &amp; Konzeptentwicklung</w:t>
      </w:r>
      <w:bookmarkEnd w:id="1"/>
    </w:p>
    <w:p w14:paraId="42C5D701" w14:textId="60243F63" w:rsidR="00AC0B71" w:rsidRPr="00AC0B71" w:rsidRDefault="00AC0B71" w:rsidP="00AC0B71">
      <w:pPr>
        <w:pStyle w:val="berschrift1"/>
        <w:rPr>
          <w:rFonts w:asciiTheme="minorHAnsi" w:hAnsiTheme="minorHAnsi" w:cstheme="minorHAnsi"/>
        </w:rPr>
      </w:pPr>
      <w:bookmarkStart w:id="2" w:name="_Toc199250261"/>
      <w:r w:rsidRPr="00AC0B71">
        <w:rPr>
          <w:rFonts w:asciiTheme="minorHAnsi" w:hAnsiTheme="minorHAnsi" w:cstheme="minorHAnsi"/>
        </w:rPr>
        <w:t xml:space="preserve">3. </w:t>
      </w:r>
      <w:r w:rsidRPr="00AC0B71">
        <w:rPr>
          <w:rFonts w:asciiTheme="minorHAnsi" w:hAnsiTheme="minorHAnsi" w:cstheme="minorHAnsi"/>
        </w:rPr>
        <w:t>Architektur- &amp; Systemdesign</w:t>
      </w:r>
      <w:bookmarkEnd w:id="2"/>
    </w:p>
    <w:p w14:paraId="3775DBED" w14:textId="05928838" w:rsidR="00AC0B71" w:rsidRPr="00AC0B71" w:rsidRDefault="00AC0B71" w:rsidP="00AC0B71">
      <w:pPr>
        <w:pStyle w:val="berschrift1"/>
        <w:rPr>
          <w:rFonts w:asciiTheme="minorHAnsi" w:hAnsiTheme="minorHAnsi" w:cstheme="minorHAnsi"/>
        </w:rPr>
      </w:pPr>
      <w:bookmarkStart w:id="3" w:name="_Toc199250262"/>
      <w:r w:rsidRPr="00AC0B71">
        <w:rPr>
          <w:rFonts w:asciiTheme="minorHAnsi" w:hAnsiTheme="minorHAnsi" w:cstheme="minorHAnsi"/>
        </w:rPr>
        <w:t>4. Implementierung / Codierung</w:t>
      </w:r>
      <w:bookmarkEnd w:id="3"/>
    </w:p>
    <w:p w14:paraId="794C9555" w14:textId="46DCD1AB" w:rsidR="00AC0B71" w:rsidRPr="00AC0B71" w:rsidRDefault="00AC0B71" w:rsidP="00AC0B71">
      <w:pPr>
        <w:pStyle w:val="berschrift1"/>
        <w:rPr>
          <w:rFonts w:asciiTheme="minorHAnsi" w:hAnsiTheme="minorHAnsi" w:cstheme="minorHAnsi"/>
        </w:rPr>
      </w:pPr>
      <w:bookmarkStart w:id="4" w:name="_Toc199250263"/>
      <w:r w:rsidRPr="00AC0B71">
        <w:rPr>
          <w:rFonts w:asciiTheme="minorHAnsi" w:hAnsiTheme="minorHAnsi" w:cstheme="minorHAnsi"/>
        </w:rPr>
        <w:t>5. Testen &amp; Debugging</w:t>
      </w:r>
      <w:bookmarkEnd w:id="4"/>
    </w:p>
    <w:p w14:paraId="1D806829" w14:textId="01C5CACF" w:rsidR="00AC0B71" w:rsidRPr="00AC0B71" w:rsidRDefault="00AC0B71" w:rsidP="00AC0B71">
      <w:pPr>
        <w:pStyle w:val="berschrift1"/>
        <w:rPr>
          <w:rFonts w:asciiTheme="minorHAnsi" w:hAnsiTheme="minorHAnsi" w:cstheme="minorHAnsi"/>
        </w:rPr>
      </w:pPr>
      <w:bookmarkStart w:id="5" w:name="_Toc199250264"/>
      <w:r w:rsidRPr="00AC0B71">
        <w:rPr>
          <w:rFonts w:asciiTheme="minorHAnsi" w:hAnsiTheme="minorHAnsi" w:cstheme="minorHAnsi"/>
        </w:rPr>
        <w:t>6. Optimierung &amp; Dokumentation</w:t>
      </w:r>
      <w:bookmarkEnd w:id="5"/>
    </w:p>
    <w:p w14:paraId="7602182B" w14:textId="1C88F552" w:rsidR="00AC0B71" w:rsidRPr="00AC0B71" w:rsidRDefault="00AC0B71" w:rsidP="00AC0B71">
      <w:pPr>
        <w:pStyle w:val="berschrift1"/>
        <w:rPr>
          <w:rFonts w:asciiTheme="minorHAnsi" w:hAnsiTheme="minorHAnsi" w:cstheme="minorHAnsi"/>
        </w:rPr>
      </w:pPr>
      <w:bookmarkStart w:id="6" w:name="_Toc199250265"/>
      <w:r w:rsidRPr="00AC0B71">
        <w:rPr>
          <w:rFonts w:asciiTheme="minorHAnsi" w:hAnsiTheme="minorHAnsi" w:cstheme="minorHAnsi"/>
        </w:rPr>
        <w:t>7. Präsentation &amp; Abgabe</w:t>
      </w:r>
      <w:bookmarkEnd w:id="6"/>
    </w:p>
    <w:p w14:paraId="239180F8" w14:textId="5EE47D1E" w:rsidR="00154603" w:rsidRDefault="00AC0B71" w:rsidP="00AC0B71">
      <w:pPr>
        <w:pStyle w:val="berschrift1"/>
        <w:rPr>
          <w:rFonts w:asciiTheme="minorHAnsi" w:hAnsiTheme="minorHAnsi" w:cstheme="minorHAnsi"/>
        </w:rPr>
      </w:pPr>
      <w:bookmarkStart w:id="7" w:name="_Toc199250266"/>
      <w:r w:rsidRPr="00AC0B71">
        <w:rPr>
          <w:rFonts w:asciiTheme="minorHAnsi" w:hAnsiTheme="minorHAnsi" w:cstheme="minorHAnsi"/>
        </w:rPr>
        <w:t>8. Reflexion &amp; Nachbereitung</w:t>
      </w:r>
      <w:bookmarkEnd w:id="7"/>
    </w:p>
    <w:p w14:paraId="790717E3" w14:textId="77512708" w:rsidR="00AC0B71" w:rsidRPr="00AC0B71" w:rsidRDefault="00AC0B71" w:rsidP="00AC0B71">
      <w:pPr>
        <w:pStyle w:val="berschrift1"/>
        <w:rPr>
          <w:rFonts w:asciiTheme="minorHAnsi" w:hAnsiTheme="minorHAnsi" w:cstheme="minorHAnsi"/>
        </w:rPr>
      </w:pPr>
      <w:bookmarkStart w:id="8" w:name="_Toc199250267"/>
      <w:r w:rsidRPr="00AC0B71">
        <w:rPr>
          <w:rFonts w:asciiTheme="minorHAnsi" w:hAnsiTheme="minorHAnsi" w:cstheme="minorHAnsi"/>
        </w:rPr>
        <w:t>9. Quellenverzeichnis</w:t>
      </w:r>
      <w:bookmarkEnd w:id="8"/>
    </w:p>
    <w:p w14:paraId="22F4EE0E" w14:textId="2F3E00FA" w:rsidR="00A0352E" w:rsidRPr="0084334A" w:rsidRDefault="00154603" w:rsidP="00AC0B71">
      <w:pPr>
        <w:pStyle w:val="berschrift1"/>
        <w:rPr>
          <w:rFonts w:cstheme="minorHAnsi"/>
        </w:rPr>
      </w:pPr>
      <w:r w:rsidRPr="00AC0B71">
        <w:rPr>
          <w:rFonts w:asciiTheme="minorHAnsi" w:hAnsiTheme="minorHAnsi" w:cstheme="minorHAnsi"/>
        </w:rPr>
        <w:br/>
      </w:r>
    </w:p>
    <w:p w14:paraId="17222BFE" w14:textId="4FCAFA0E" w:rsidR="001C71A7" w:rsidRPr="0084334A" w:rsidRDefault="001C71A7" w:rsidP="006B3A99">
      <w:pPr>
        <w:rPr>
          <w:rFonts w:cstheme="minorHAnsi"/>
        </w:rPr>
      </w:pPr>
    </w:p>
    <w:sectPr w:rsidR="001C71A7" w:rsidRPr="0084334A" w:rsidSect="00FB5E18">
      <w:footerReference w:type="even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C1A84" w14:textId="77777777" w:rsidR="007558E1" w:rsidRDefault="007558E1" w:rsidP="00DF77EE">
      <w:pPr>
        <w:spacing w:after="0" w:line="240" w:lineRule="auto"/>
      </w:pPr>
      <w:r>
        <w:separator/>
      </w:r>
    </w:p>
  </w:endnote>
  <w:endnote w:type="continuationSeparator" w:id="0">
    <w:p w14:paraId="7F22EB66" w14:textId="77777777" w:rsidR="007558E1" w:rsidRDefault="007558E1" w:rsidP="00DF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A5C0" w14:textId="54E86943" w:rsidR="00FB5E18" w:rsidRDefault="00FB5E18" w:rsidP="00FB5E18">
    <w:pPr>
      <w:pStyle w:val="Fuzeile"/>
      <w:rPr>
        <w:caps/>
        <w:noProof/>
        <w:color w:val="5B9BD5" w:themeColor="accent1"/>
      </w:rPr>
    </w:pPr>
  </w:p>
  <w:p w14:paraId="17A783E7" w14:textId="731B1697" w:rsidR="00DF77EE" w:rsidRDefault="00FB5E18" w:rsidP="00DF77EE">
    <w:pPr>
      <w:pStyle w:val="Fuzeile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81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37D9B" w14:textId="33C98009" w:rsidR="00FB5E18" w:rsidRDefault="00FB5E1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FCD8D" w14:textId="5A8AA371" w:rsidR="00DF77EE" w:rsidRPr="00DF77EE" w:rsidRDefault="00DF77EE" w:rsidP="00DF77EE">
    <w:pPr>
      <w:pStyle w:val="Fuzeile"/>
      <w:jc w:val="cen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CEFD0" w14:textId="77777777" w:rsidR="007558E1" w:rsidRDefault="007558E1" w:rsidP="00DF77EE">
      <w:pPr>
        <w:spacing w:after="0" w:line="240" w:lineRule="auto"/>
      </w:pPr>
      <w:r>
        <w:separator/>
      </w:r>
    </w:p>
  </w:footnote>
  <w:footnote w:type="continuationSeparator" w:id="0">
    <w:p w14:paraId="31E3F22A" w14:textId="77777777" w:rsidR="007558E1" w:rsidRDefault="007558E1" w:rsidP="00DF7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1E01"/>
    <w:multiLevelType w:val="multilevel"/>
    <w:tmpl w:val="703E6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3E4721"/>
    <w:multiLevelType w:val="hybridMultilevel"/>
    <w:tmpl w:val="83FE5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3F85"/>
    <w:multiLevelType w:val="hybridMultilevel"/>
    <w:tmpl w:val="394467C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0CB2"/>
    <w:multiLevelType w:val="multilevel"/>
    <w:tmpl w:val="85849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46222"/>
    <w:multiLevelType w:val="hybridMultilevel"/>
    <w:tmpl w:val="FBA6C7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67"/>
    <w:multiLevelType w:val="hybridMultilevel"/>
    <w:tmpl w:val="C38A3A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4B99"/>
    <w:multiLevelType w:val="hybridMultilevel"/>
    <w:tmpl w:val="D214F0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4404"/>
    <w:multiLevelType w:val="hybridMultilevel"/>
    <w:tmpl w:val="145212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746B6"/>
    <w:multiLevelType w:val="multilevel"/>
    <w:tmpl w:val="9ACAA0FA"/>
    <w:lvl w:ilvl="0">
      <w:start w:val="1"/>
      <w:numFmt w:val="decimal"/>
      <w:lvlText w:val="%1."/>
      <w:lvlJc w:val="left"/>
      <w:pPr>
        <w:ind w:left="557" w:hanging="44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78" w:hanging="66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60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0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0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0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663"/>
      </w:pPr>
      <w:rPr>
        <w:rFonts w:hint="default"/>
      </w:rPr>
    </w:lvl>
  </w:abstractNum>
  <w:abstractNum w:abstractNumId="9" w15:restartNumberingAfterBreak="0">
    <w:nsid w:val="21EB783F"/>
    <w:multiLevelType w:val="multilevel"/>
    <w:tmpl w:val="CBA28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D710D2"/>
    <w:multiLevelType w:val="multilevel"/>
    <w:tmpl w:val="DDF83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2B006D"/>
    <w:multiLevelType w:val="hybridMultilevel"/>
    <w:tmpl w:val="EFF05A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D280F"/>
    <w:multiLevelType w:val="hybridMultilevel"/>
    <w:tmpl w:val="35E4C6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2C7F"/>
    <w:multiLevelType w:val="hybridMultilevel"/>
    <w:tmpl w:val="5B66D9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87364"/>
    <w:multiLevelType w:val="multilevel"/>
    <w:tmpl w:val="4AD8AF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B57F5F"/>
    <w:multiLevelType w:val="multilevel"/>
    <w:tmpl w:val="9ACAA0FA"/>
    <w:lvl w:ilvl="0">
      <w:start w:val="1"/>
      <w:numFmt w:val="decimal"/>
      <w:lvlText w:val="%1."/>
      <w:lvlJc w:val="left"/>
      <w:pPr>
        <w:ind w:left="557" w:hanging="44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78" w:hanging="66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60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0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0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0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663"/>
      </w:pPr>
      <w:rPr>
        <w:rFonts w:hint="default"/>
      </w:rPr>
    </w:lvl>
  </w:abstractNum>
  <w:abstractNum w:abstractNumId="16" w15:restartNumberingAfterBreak="0">
    <w:nsid w:val="502C7F54"/>
    <w:multiLevelType w:val="hybridMultilevel"/>
    <w:tmpl w:val="B4D8437C"/>
    <w:lvl w:ilvl="0" w:tplc="8A30B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F4C29"/>
    <w:multiLevelType w:val="hybridMultilevel"/>
    <w:tmpl w:val="764CB13C"/>
    <w:lvl w:ilvl="0" w:tplc="49B63D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04163"/>
    <w:multiLevelType w:val="hybridMultilevel"/>
    <w:tmpl w:val="86AABB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22228"/>
    <w:multiLevelType w:val="hybridMultilevel"/>
    <w:tmpl w:val="3C5852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534A8"/>
    <w:multiLevelType w:val="hybridMultilevel"/>
    <w:tmpl w:val="BCE65E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604C1"/>
    <w:multiLevelType w:val="hybridMultilevel"/>
    <w:tmpl w:val="62302344"/>
    <w:lvl w:ilvl="0" w:tplc="4546134A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60A55"/>
    <w:multiLevelType w:val="hybridMultilevel"/>
    <w:tmpl w:val="34ECA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145164">
    <w:abstractNumId w:val="15"/>
  </w:num>
  <w:num w:numId="2" w16cid:durableId="1260141595">
    <w:abstractNumId w:val="2"/>
  </w:num>
  <w:num w:numId="3" w16cid:durableId="1830824205">
    <w:abstractNumId w:val="7"/>
  </w:num>
  <w:num w:numId="4" w16cid:durableId="500237395">
    <w:abstractNumId w:val="8"/>
  </w:num>
  <w:num w:numId="5" w16cid:durableId="1663658328">
    <w:abstractNumId w:val="22"/>
  </w:num>
  <w:num w:numId="6" w16cid:durableId="1620989437">
    <w:abstractNumId w:val="9"/>
  </w:num>
  <w:num w:numId="7" w16cid:durableId="1133983828">
    <w:abstractNumId w:val="14"/>
  </w:num>
  <w:num w:numId="8" w16cid:durableId="1337726707">
    <w:abstractNumId w:val="0"/>
  </w:num>
  <w:num w:numId="9" w16cid:durableId="120266611">
    <w:abstractNumId w:val="17"/>
  </w:num>
  <w:num w:numId="10" w16cid:durableId="873885601">
    <w:abstractNumId w:val="16"/>
  </w:num>
  <w:num w:numId="11" w16cid:durableId="784496787">
    <w:abstractNumId w:val="3"/>
  </w:num>
  <w:num w:numId="12" w16cid:durableId="1538590922">
    <w:abstractNumId w:val="10"/>
  </w:num>
  <w:num w:numId="13" w16cid:durableId="869490118">
    <w:abstractNumId w:val="1"/>
  </w:num>
  <w:num w:numId="14" w16cid:durableId="1977489963">
    <w:abstractNumId w:val="21"/>
  </w:num>
  <w:num w:numId="15" w16cid:durableId="4946982">
    <w:abstractNumId w:val="6"/>
  </w:num>
  <w:num w:numId="16" w16cid:durableId="2001343900">
    <w:abstractNumId w:val="12"/>
  </w:num>
  <w:num w:numId="17" w16cid:durableId="1692684185">
    <w:abstractNumId w:val="19"/>
  </w:num>
  <w:num w:numId="18" w16cid:durableId="1334258743">
    <w:abstractNumId w:val="18"/>
  </w:num>
  <w:num w:numId="19" w16cid:durableId="922300168">
    <w:abstractNumId w:val="20"/>
  </w:num>
  <w:num w:numId="20" w16cid:durableId="1757970397">
    <w:abstractNumId w:val="4"/>
  </w:num>
  <w:num w:numId="21" w16cid:durableId="890070694">
    <w:abstractNumId w:val="11"/>
  </w:num>
  <w:num w:numId="22" w16cid:durableId="631061552">
    <w:abstractNumId w:val="13"/>
  </w:num>
  <w:num w:numId="23" w16cid:durableId="981690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6A"/>
    <w:rsid w:val="00003321"/>
    <w:rsid w:val="000361F7"/>
    <w:rsid w:val="00095B79"/>
    <w:rsid w:val="00095B7C"/>
    <w:rsid w:val="0010380D"/>
    <w:rsid w:val="001252FE"/>
    <w:rsid w:val="0013242B"/>
    <w:rsid w:val="00154603"/>
    <w:rsid w:val="00180646"/>
    <w:rsid w:val="00181D3D"/>
    <w:rsid w:val="001919D7"/>
    <w:rsid w:val="001C71A7"/>
    <w:rsid w:val="001D0A9D"/>
    <w:rsid w:val="001D6C0C"/>
    <w:rsid w:val="001F2471"/>
    <w:rsid w:val="00247560"/>
    <w:rsid w:val="00247D16"/>
    <w:rsid w:val="00254C3A"/>
    <w:rsid w:val="00276E1B"/>
    <w:rsid w:val="002B01AB"/>
    <w:rsid w:val="002D765B"/>
    <w:rsid w:val="002D7BD4"/>
    <w:rsid w:val="003238EB"/>
    <w:rsid w:val="003A558D"/>
    <w:rsid w:val="003B3AA5"/>
    <w:rsid w:val="003B6882"/>
    <w:rsid w:val="003C25B9"/>
    <w:rsid w:val="003C48A2"/>
    <w:rsid w:val="003C7087"/>
    <w:rsid w:val="003F5DD1"/>
    <w:rsid w:val="003F7525"/>
    <w:rsid w:val="0040624F"/>
    <w:rsid w:val="00416F91"/>
    <w:rsid w:val="00417352"/>
    <w:rsid w:val="005121CE"/>
    <w:rsid w:val="00562095"/>
    <w:rsid w:val="00575FD7"/>
    <w:rsid w:val="005B7049"/>
    <w:rsid w:val="00605A6D"/>
    <w:rsid w:val="00611913"/>
    <w:rsid w:val="0062469F"/>
    <w:rsid w:val="00635C79"/>
    <w:rsid w:val="006401A4"/>
    <w:rsid w:val="006B3A99"/>
    <w:rsid w:val="006F28D5"/>
    <w:rsid w:val="006F4C15"/>
    <w:rsid w:val="006F74B3"/>
    <w:rsid w:val="00714B51"/>
    <w:rsid w:val="00715968"/>
    <w:rsid w:val="00716F10"/>
    <w:rsid w:val="00720EDA"/>
    <w:rsid w:val="00726B4B"/>
    <w:rsid w:val="00750B24"/>
    <w:rsid w:val="007558E1"/>
    <w:rsid w:val="00755918"/>
    <w:rsid w:val="0078638B"/>
    <w:rsid w:val="007B4087"/>
    <w:rsid w:val="007D1F8C"/>
    <w:rsid w:val="007E5363"/>
    <w:rsid w:val="007E6731"/>
    <w:rsid w:val="0080086A"/>
    <w:rsid w:val="0084334A"/>
    <w:rsid w:val="00852393"/>
    <w:rsid w:val="00871600"/>
    <w:rsid w:val="00874354"/>
    <w:rsid w:val="00891988"/>
    <w:rsid w:val="0089221B"/>
    <w:rsid w:val="00895790"/>
    <w:rsid w:val="008B55C0"/>
    <w:rsid w:val="008C6AC5"/>
    <w:rsid w:val="00914637"/>
    <w:rsid w:val="00982B6F"/>
    <w:rsid w:val="00985838"/>
    <w:rsid w:val="00997178"/>
    <w:rsid w:val="00A0352E"/>
    <w:rsid w:val="00A828BF"/>
    <w:rsid w:val="00A833CD"/>
    <w:rsid w:val="00A92649"/>
    <w:rsid w:val="00AB326C"/>
    <w:rsid w:val="00AC0B71"/>
    <w:rsid w:val="00AC3FD9"/>
    <w:rsid w:val="00AF530B"/>
    <w:rsid w:val="00B214F5"/>
    <w:rsid w:val="00B65F5B"/>
    <w:rsid w:val="00B9019D"/>
    <w:rsid w:val="00BD27A3"/>
    <w:rsid w:val="00C0507B"/>
    <w:rsid w:val="00C10A91"/>
    <w:rsid w:val="00C2244E"/>
    <w:rsid w:val="00C2529F"/>
    <w:rsid w:val="00C61D56"/>
    <w:rsid w:val="00C8380A"/>
    <w:rsid w:val="00CB1C20"/>
    <w:rsid w:val="00CC3058"/>
    <w:rsid w:val="00CD5CD0"/>
    <w:rsid w:val="00CD730D"/>
    <w:rsid w:val="00D35C7B"/>
    <w:rsid w:val="00D36A21"/>
    <w:rsid w:val="00D567C1"/>
    <w:rsid w:val="00D92FB5"/>
    <w:rsid w:val="00DA1615"/>
    <w:rsid w:val="00DA6BE3"/>
    <w:rsid w:val="00DC530C"/>
    <w:rsid w:val="00DF5B1B"/>
    <w:rsid w:val="00DF6C80"/>
    <w:rsid w:val="00DF77EE"/>
    <w:rsid w:val="00E16A37"/>
    <w:rsid w:val="00EB7384"/>
    <w:rsid w:val="00ED4068"/>
    <w:rsid w:val="00ED668B"/>
    <w:rsid w:val="00F03939"/>
    <w:rsid w:val="00F0434B"/>
    <w:rsid w:val="00F34DCE"/>
    <w:rsid w:val="00F869A6"/>
    <w:rsid w:val="00FB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1ADDB"/>
  <w15:chartTrackingRefBased/>
  <w15:docId w15:val="{B4DED3A7-991F-4E70-8766-743513FE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5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5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507B"/>
    <w:pPr>
      <w:outlineLvl w:val="9"/>
    </w:pPr>
    <w:rPr>
      <w:lang w:val="en-US"/>
    </w:rPr>
  </w:style>
  <w:style w:type="paragraph" w:styleId="Listenabsatz">
    <w:name w:val="List Paragraph"/>
    <w:basedOn w:val="Standard"/>
    <w:uiPriority w:val="34"/>
    <w:qFormat/>
    <w:rsid w:val="00C050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71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1A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5790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982B6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F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7EE"/>
  </w:style>
  <w:style w:type="paragraph" w:styleId="Fuzeile">
    <w:name w:val="footer"/>
    <w:basedOn w:val="Standard"/>
    <w:link w:val="FuzeileZchn"/>
    <w:uiPriority w:val="99"/>
    <w:unhideWhenUsed/>
    <w:rsid w:val="00DF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7EE"/>
  </w:style>
  <w:style w:type="character" w:customStyle="1" w:styleId="berschrift2Zchn">
    <w:name w:val="Überschrift 2 Zchn"/>
    <w:basedOn w:val="Absatz-Standardschriftart"/>
    <w:link w:val="berschrift2"/>
    <w:uiPriority w:val="9"/>
    <w:rsid w:val="00755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54603"/>
    <w:pPr>
      <w:tabs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55918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985838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E2E9-3EAB-4BA2-92F1-8C26A923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, Lea {EFHC~BASEL}</dc:creator>
  <cp:keywords/>
  <dc:description/>
  <cp:lastModifiedBy>Carina Halter</cp:lastModifiedBy>
  <cp:revision>57</cp:revision>
  <dcterms:created xsi:type="dcterms:W3CDTF">2025-02-18T12:24:00Z</dcterms:created>
  <dcterms:modified xsi:type="dcterms:W3CDTF">2025-05-27T13:00:00Z</dcterms:modified>
</cp:coreProperties>
</file>